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7500" w14:textId="23BF54A6" w:rsidR="00C53ADE" w:rsidRPr="000F6A9D" w:rsidRDefault="00C53ADE" w:rsidP="00C53ADE">
      <w:pPr>
        <w:pStyle w:val="Word"/>
        <w:spacing w:line="323" w:lineRule="exact"/>
        <w:rPr>
          <w:color w:val="000000" w:themeColor="text1"/>
          <w:sz w:val="24"/>
          <w:szCs w:val="24"/>
        </w:rPr>
      </w:pPr>
      <w:r w:rsidRPr="000F6A9D">
        <w:rPr>
          <w:rFonts w:hint="eastAsia"/>
          <w:color w:val="000000" w:themeColor="text1"/>
          <w:sz w:val="24"/>
          <w:szCs w:val="24"/>
        </w:rPr>
        <w:t>別紙（林業就業条件の改善（退職金共済制度））</w:t>
      </w:r>
    </w:p>
    <w:p w14:paraId="275B79B5" w14:textId="7E1F35E6" w:rsidR="00C53ADE" w:rsidRPr="000F6A9D" w:rsidRDefault="00757ED8" w:rsidP="00757ED8">
      <w:pPr>
        <w:pStyle w:val="Word"/>
        <w:jc w:val="center"/>
        <w:rPr>
          <w:color w:val="000000" w:themeColor="text1"/>
          <w:sz w:val="24"/>
          <w:szCs w:val="24"/>
        </w:rPr>
      </w:pPr>
      <w:r w:rsidRPr="000F6A9D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3940C8FA" w14:textId="428ACEC4" w:rsidR="00757ED8" w:rsidRPr="000F6A9D" w:rsidRDefault="00BF3C8C" w:rsidP="00757ED8">
      <w:pPr>
        <w:pStyle w:val="Word"/>
        <w:jc w:val="center"/>
        <w:rPr>
          <w:color w:val="000000" w:themeColor="text1"/>
          <w:sz w:val="24"/>
          <w:szCs w:val="24"/>
        </w:rPr>
      </w:pPr>
      <w:r w:rsidRPr="000F6A9D">
        <w:rPr>
          <w:rFonts w:hint="eastAsia"/>
          <w:color w:val="000000" w:themeColor="text1"/>
          <w:sz w:val="24"/>
          <w:szCs w:val="24"/>
        </w:rPr>
        <w:t>令和</w:t>
      </w:r>
      <w:r w:rsidR="00542CED" w:rsidRPr="000F6A9D">
        <w:rPr>
          <w:rFonts w:hint="eastAsia"/>
          <w:color w:val="000000" w:themeColor="text1"/>
          <w:sz w:val="24"/>
          <w:szCs w:val="24"/>
        </w:rPr>
        <w:t>８</w:t>
      </w:r>
      <w:r w:rsidR="00757ED8" w:rsidRPr="000F6A9D">
        <w:rPr>
          <w:rFonts w:hint="eastAsia"/>
          <w:color w:val="000000" w:themeColor="text1"/>
          <w:sz w:val="24"/>
          <w:szCs w:val="24"/>
        </w:rPr>
        <w:t>年度林業就労条件改善（退職金共済制度）</w:t>
      </w:r>
      <w:r w:rsidR="00DB16D6">
        <w:rPr>
          <w:rFonts w:hint="eastAsia"/>
          <w:color w:val="000000" w:themeColor="text1"/>
          <w:sz w:val="24"/>
          <w:szCs w:val="24"/>
        </w:rPr>
        <w:t>実績</w:t>
      </w:r>
      <w:r w:rsidR="00757ED8" w:rsidRPr="000F6A9D">
        <w:rPr>
          <w:rFonts w:hint="eastAsia"/>
          <w:color w:val="000000" w:themeColor="text1"/>
          <w:sz w:val="24"/>
          <w:szCs w:val="24"/>
        </w:rPr>
        <w:t>書</w:t>
      </w:r>
    </w:p>
    <w:p w14:paraId="056B010E" w14:textId="4F3C99D1" w:rsidR="00757ED8" w:rsidRPr="001461AE" w:rsidRDefault="00757ED8" w:rsidP="00757ED8">
      <w:pPr>
        <w:pStyle w:val="Word"/>
        <w:rPr>
          <w:color w:val="000000" w:themeColor="text1"/>
        </w:rPr>
      </w:pPr>
    </w:p>
    <w:p w14:paraId="543635AF" w14:textId="2CBB88EF" w:rsidR="00757ED8" w:rsidRPr="001461AE" w:rsidRDefault="00757ED8" w:rsidP="00757ED8">
      <w:pPr>
        <w:pStyle w:val="Word"/>
        <w:rPr>
          <w:color w:val="000000" w:themeColor="text1"/>
        </w:rPr>
      </w:pPr>
    </w:p>
    <w:p w14:paraId="3EB668DE" w14:textId="452B2F51" w:rsidR="00757ED8" w:rsidRPr="000F6A9D" w:rsidRDefault="006B66D7" w:rsidP="00757ED8">
      <w:pPr>
        <w:pStyle w:val="Word"/>
        <w:rPr>
          <w:color w:val="000000" w:themeColor="text1"/>
          <w:sz w:val="24"/>
          <w:szCs w:val="24"/>
        </w:rPr>
      </w:pPr>
      <w:r w:rsidRPr="000F6A9D">
        <w:rPr>
          <w:rFonts w:hint="eastAsia"/>
          <w:color w:val="000000" w:themeColor="text1"/>
          <w:sz w:val="24"/>
          <w:szCs w:val="24"/>
        </w:rPr>
        <w:t>１</w:t>
      </w:r>
      <w:r w:rsidR="00757ED8" w:rsidRPr="000F6A9D">
        <w:rPr>
          <w:rFonts w:hint="eastAsia"/>
          <w:color w:val="000000" w:themeColor="text1"/>
          <w:sz w:val="24"/>
          <w:szCs w:val="24"/>
        </w:rPr>
        <w:t xml:space="preserve">　事業内容</w:t>
      </w:r>
    </w:p>
    <w:p w14:paraId="76E1F4DF" w14:textId="77777777" w:rsidR="00757ED8" w:rsidRPr="000F6A9D" w:rsidRDefault="00757ED8" w:rsidP="00757ED8">
      <w:pPr>
        <w:spacing w:line="362" w:lineRule="exact"/>
        <w:rPr>
          <w:color w:val="000000" w:themeColor="text1"/>
          <w:sz w:val="24"/>
        </w:rPr>
      </w:pPr>
      <w:r w:rsidRPr="000F6A9D">
        <w:rPr>
          <w:rFonts w:hint="eastAsia"/>
          <w:color w:val="000000" w:themeColor="text1"/>
          <w:sz w:val="24"/>
        </w:rPr>
        <w:t xml:space="preserve">　（１）</w:t>
      </w:r>
      <w:r w:rsidRPr="001F6EFE">
        <w:rPr>
          <w:rFonts w:hint="eastAsia"/>
          <w:color w:val="auto"/>
          <w:sz w:val="24"/>
        </w:rPr>
        <w:t>前年度</w:t>
      </w:r>
      <w:r w:rsidRPr="000F6A9D">
        <w:rPr>
          <w:rFonts w:hint="eastAsia"/>
          <w:color w:val="000000" w:themeColor="text1"/>
          <w:sz w:val="24"/>
        </w:rPr>
        <w:t>加入実績</w:t>
      </w:r>
    </w:p>
    <w:p w14:paraId="557C0240" w14:textId="083C6F1C" w:rsidR="00757ED8" w:rsidRPr="000F6A9D" w:rsidRDefault="00757ED8" w:rsidP="00757ED8">
      <w:pPr>
        <w:spacing w:line="362" w:lineRule="exact"/>
        <w:rPr>
          <w:color w:val="000000" w:themeColor="text1"/>
          <w:sz w:val="24"/>
        </w:rPr>
      </w:pPr>
      <w:r w:rsidRPr="000F6A9D">
        <w:rPr>
          <w:rFonts w:hint="eastAsia"/>
          <w:color w:val="000000" w:themeColor="text1"/>
          <w:sz w:val="24"/>
        </w:rPr>
        <w:t xml:space="preserve">　　・加入している退職金共済（</w:t>
      </w:r>
      <w:r w:rsidR="00C1467A" w:rsidRPr="000F6A9D">
        <w:rPr>
          <w:rFonts w:hint="eastAsia"/>
          <w:color w:val="auto"/>
          <w:sz w:val="24"/>
        </w:rPr>
        <w:t>木退共・林退共</w:t>
      </w:r>
      <w:r w:rsidRPr="000F6A9D">
        <w:rPr>
          <w:rFonts w:hint="eastAsia"/>
          <w:color w:val="000000" w:themeColor="text1"/>
          <w:sz w:val="24"/>
        </w:rPr>
        <w:t>）</w:t>
      </w: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560"/>
        <w:gridCol w:w="2301"/>
        <w:gridCol w:w="709"/>
        <w:gridCol w:w="1985"/>
        <w:gridCol w:w="1245"/>
      </w:tblGrid>
      <w:tr w:rsidR="001461AE" w:rsidRPr="001461AE" w14:paraId="12374F0D" w14:textId="77777777" w:rsidTr="00DB16D6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F392E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事業対象</w:t>
            </w:r>
          </w:p>
          <w:p w14:paraId="72F14AB6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実</w:t>
            </w:r>
            <w:r w:rsidRPr="000F6A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  <w:r w:rsidRPr="000F6A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数</w:t>
            </w:r>
          </w:p>
          <w:p w14:paraId="2DCC2061" w14:textId="77777777" w:rsidR="00757ED8" w:rsidRPr="000F6A9D" w:rsidRDefault="00757ED8" w:rsidP="00454848">
            <w:pPr>
              <w:spacing w:line="277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2F13F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事業対象</w:t>
            </w:r>
          </w:p>
          <w:p w14:paraId="0AEDC6B8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延就労日数</w:t>
            </w:r>
          </w:p>
          <w:p w14:paraId="5EED4999" w14:textId="77777777" w:rsidR="00757ED8" w:rsidRPr="000F6A9D" w:rsidRDefault="00757ED8" w:rsidP="00DB16D6">
            <w:pPr>
              <w:spacing w:line="277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（日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D5ABB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事業対象掛金総額</w:t>
            </w:r>
          </w:p>
          <w:p w14:paraId="339D21AC" w14:textId="1927879E" w:rsidR="00DB16D6" w:rsidRDefault="00757ED8" w:rsidP="00DB16D6">
            <w:pPr>
              <w:spacing w:line="277" w:lineRule="atLeast"/>
              <w:ind w:right="220"/>
              <w:jc w:val="right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（事業主負担額</w:t>
            </w:r>
            <w:r w:rsidR="00DB16D6">
              <w:rPr>
                <w:color w:val="000000" w:themeColor="text1"/>
                <w:sz w:val="22"/>
                <w:szCs w:val="22"/>
              </w:rPr>
              <w:t>）</w:t>
            </w:r>
          </w:p>
          <w:p w14:paraId="76FEA434" w14:textId="1C8A8068" w:rsidR="00757ED8" w:rsidRPr="000F6A9D" w:rsidRDefault="00757ED8" w:rsidP="00DB16D6">
            <w:pPr>
              <w:spacing w:line="277" w:lineRule="atLeast"/>
              <w:ind w:right="220"/>
              <w:jc w:val="right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color w:val="000000" w:themeColor="text1"/>
                <w:sz w:val="22"/>
                <w:szCs w:val="22"/>
              </w:rPr>
              <w:t>(</w:t>
            </w: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  <w:r w:rsidRPr="000F6A9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4F5CA" w14:textId="77777777" w:rsidR="00DB16D6" w:rsidRDefault="00757ED8" w:rsidP="000F6A9D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補</w:t>
            </w:r>
          </w:p>
          <w:p w14:paraId="22E403AE" w14:textId="77777777" w:rsidR="00DB16D6" w:rsidRDefault="00757ED8" w:rsidP="000F6A9D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助</w:t>
            </w:r>
          </w:p>
          <w:p w14:paraId="4DB7F070" w14:textId="7A762E88" w:rsidR="00757ED8" w:rsidRPr="000F6A9D" w:rsidRDefault="00757ED8" w:rsidP="000F6A9D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FD65A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1EF01F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補助金額</w:t>
            </w:r>
          </w:p>
          <w:p w14:paraId="66EE9C4B" w14:textId="77777777" w:rsidR="00757ED8" w:rsidRPr="000F6A9D" w:rsidRDefault="00757ED8" w:rsidP="00454848">
            <w:pPr>
              <w:spacing w:line="277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CA93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DE67BB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備</w:t>
            </w:r>
            <w:r w:rsidRPr="000F6A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F6A9D">
              <w:rPr>
                <w:rFonts w:hint="eastAsia"/>
                <w:color w:val="000000" w:themeColor="text1"/>
                <w:sz w:val="22"/>
                <w:szCs w:val="22"/>
              </w:rPr>
              <w:t>考</w:t>
            </w:r>
          </w:p>
          <w:p w14:paraId="203E545E" w14:textId="77777777" w:rsidR="00757ED8" w:rsidRPr="000F6A9D" w:rsidRDefault="00757ED8" w:rsidP="00454848">
            <w:pPr>
              <w:spacing w:line="277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57ED8" w:rsidRPr="001461AE" w14:paraId="7955F13F" w14:textId="77777777" w:rsidTr="00DB16D6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06256" w14:textId="62E5D06C" w:rsidR="00757ED8" w:rsidRPr="000F6A9D" w:rsidRDefault="000144C0" w:rsidP="000144C0">
            <w:pPr>
              <w:spacing w:line="277" w:lineRule="atLeast"/>
              <w:jc w:val="right"/>
              <w:rPr>
                <w:color w:val="FF0000"/>
                <w:sz w:val="22"/>
                <w:szCs w:val="22"/>
              </w:rPr>
            </w:pPr>
            <w:r w:rsidRPr="000F6A9D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  <w:p w14:paraId="31297B6C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1F70B394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41A60A55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19E7495B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5DFCE" w14:textId="0A53F9E8" w:rsidR="00757ED8" w:rsidRPr="000F6A9D" w:rsidRDefault="000144C0" w:rsidP="000144C0">
            <w:pPr>
              <w:spacing w:line="277" w:lineRule="atLeast"/>
              <w:jc w:val="right"/>
              <w:rPr>
                <w:color w:val="FF0000"/>
                <w:sz w:val="22"/>
                <w:szCs w:val="22"/>
              </w:rPr>
            </w:pPr>
            <w:r w:rsidRPr="000F6A9D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  <w:p w14:paraId="6B97C111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37D6A435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406668FC" w14:textId="00FD08FC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33D65C52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08849" w14:textId="246925EE" w:rsidR="00757ED8" w:rsidRPr="000F6A9D" w:rsidRDefault="005911E1" w:rsidP="005911E1">
            <w:pPr>
              <w:spacing w:line="277" w:lineRule="atLeast"/>
              <w:jc w:val="right"/>
              <w:rPr>
                <w:color w:val="FF0000"/>
                <w:sz w:val="22"/>
                <w:szCs w:val="22"/>
              </w:rPr>
            </w:pPr>
            <w:r w:rsidRPr="000F6A9D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  <w:p w14:paraId="469931D5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7E19A5FF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39021DE0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2140E621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C94BF7" w14:textId="75E51228" w:rsidR="00757ED8" w:rsidRPr="000F6A9D" w:rsidRDefault="00757ED8" w:rsidP="00F016D5">
            <w:pPr>
              <w:spacing w:line="277" w:lineRule="atLeast"/>
              <w:jc w:val="center"/>
              <w:rPr>
                <w:color w:val="FF0000"/>
                <w:sz w:val="22"/>
                <w:szCs w:val="22"/>
              </w:rPr>
            </w:pPr>
          </w:p>
          <w:p w14:paraId="3274239D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2C87128E" w14:textId="01A2C56F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54DFA73A" w14:textId="31B68F9B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231F4D84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D7495" w14:textId="396A036C" w:rsidR="00757ED8" w:rsidRPr="000F6A9D" w:rsidRDefault="005911E1" w:rsidP="005911E1">
            <w:pPr>
              <w:spacing w:line="277" w:lineRule="atLeast"/>
              <w:jc w:val="right"/>
              <w:rPr>
                <w:color w:val="FF0000"/>
                <w:sz w:val="22"/>
                <w:szCs w:val="22"/>
              </w:rPr>
            </w:pPr>
            <w:r w:rsidRPr="000F6A9D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  <w:p w14:paraId="6A9E315F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51D90106" w14:textId="77777777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0D092929" w14:textId="0D14E9C4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  <w:p w14:paraId="337CC58A" w14:textId="0A94EE7E" w:rsidR="00757ED8" w:rsidRPr="000F6A9D" w:rsidRDefault="00757ED8" w:rsidP="00454848">
            <w:pPr>
              <w:spacing w:line="277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30916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  <w:p w14:paraId="7370758B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  <w:p w14:paraId="3C5A4C8F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  <w:p w14:paraId="6F37D58D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  <w:p w14:paraId="4C0866A0" w14:textId="77777777" w:rsidR="00757ED8" w:rsidRPr="000F6A9D" w:rsidRDefault="00757ED8" w:rsidP="00454848">
            <w:pPr>
              <w:spacing w:line="277" w:lineRule="atLeas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114F804" w14:textId="59C5F3D7" w:rsidR="00757ED8" w:rsidRPr="001461AE" w:rsidRDefault="00757ED8" w:rsidP="00757ED8">
      <w:pPr>
        <w:pStyle w:val="Word"/>
        <w:rPr>
          <w:color w:val="000000" w:themeColor="text1"/>
        </w:rPr>
      </w:pPr>
    </w:p>
    <w:p w14:paraId="4C7BB4A7" w14:textId="60A9313E" w:rsidR="00757ED8" w:rsidRPr="00F016D5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1461AE">
        <w:rPr>
          <w:color w:val="000000" w:themeColor="text1"/>
        </w:rPr>
        <w:t xml:space="preserve">  </w:t>
      </w:r>
      <w:r w:rsidRPr="00F016D5">
        <w:rPr>
          <w:rFonts w:hint="eastAsia"/>
          <w:color w:val="000000" w:themeColor="text1"/>
          <w:sz w:val="24"/>
          <w:szCs w:val="24"/>
        </w:rPr>
        <w:t>（２）</w:t>
      </w:r>
      <w:r w:rsidRPr="001F6EFE">
        <w:rPr>
          <w:rFonts w:hint="eastAsia"/>
          <w:color w:val="auto"/>
          <w:sz w:val="24"/>
          <w:szCs w:val="24"/>
        </w:rPr>
        <w:t>前年度</w:t>
      </w:r>
      <w:r w:rsidRPr="00F016D5">
        <w:rPr>
          <w:rFonts w:hint="eastAsia"/>
          <w:color w:val="000000" w:themeColor="text1"/>
          <w:sz w:val="24"/>
          <w:szCs w:val="24"/>
        </w:rPr>
        <w:t>加入期間</w:t>
      </w:r>
    </w:p>
    <w:p w14:paraId="40CE469B" w14:textId="61E7D7A1" w:rsidR="00757ED8" w:rsidRPr="00F016D5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1461AE">
        <w:rPr>
          <w:rFonts w:hint="eastAsia"/>
          <w:color w:val="000000" w:themeColor="text1"/>
        </w:rPr>
        <w:t xml:space="preserve">　　</w:t>
      </w:r>
      <w:r w:rsidRPr="001461AE">
        <w:rPr>
          <w:color w:val="000000" w:themeColor="text1"/>
        </w:rPr>
        <w:t xml:space="preserve">  </w:t>
      </w:r>
      <w:r w:rsidRPr="001461AE">
        <w:rPr>
          <w:rFonts w:hint="eastAsia"/>
          <w:color w:val="000000" w:themeColor="text1"/>
        </w:rPr>
        <w:t xml:space="preserve">　</w:t>
      </w:r>
      <w:r w:rsidR="00F016D5">
        <w:rPr>
          <w:rFonts w:hint="eastAsia"/>
          <w:color w:val="000000" w:themeColor="text1"/>
        </w:rPr>
        <w:t xml:space="preserve"> </w:t>
      </w:r>
      <w:r w:rsidR="000144C0" w:rsidRPr="00F016D5">
        <w:rPr>
          <w:rFonts w:hint="eastAsia"/>
          <w:color w:val="000000" w:themeColor="text1"/>
          <w:sz w:val="24"/>
          <w:szCs w:val="24"/>
        </w:rPr>
        <w:t>令和</w:t>
      </w:r>
      <w:r w:rsidR="001F6EFE">
        <w:rPr>
          <w:rFonts w:hint="eastAsia"/>
          <w:color w:val="000000" w:themeColor="text1"/>
          <w:sz w:val="24"/>
          <w:szCs w:val="24"/>
        </w:rPr>
        <w:t xml:space="preserve"> </w:t>
      </w:r>
      <w:r w:rsidR="000144C0" w:rsidRPr="00F016D5">
        <w:rPr>
          <w:rFonts w:hint="eastAsia"/>
          <w:color w:val="000000" w:themeColor="text1"/>
          <w:sz w:val="24"/>
          <w:szCs w:val="24"/>
        </w:rPr>
        <w:t xml:space="preserve">　</w:t>
      </w:r>
      <w:r w:rsidRPr="00F016D5">
        <w:rPr>
          <w:rFonts w:hint="eastAsia"/>
          <w:color w:val="000000" w:themeColor="text1"/>
          <w:sz w:val="24"/>
          <w:szCs w:val="24"/>
        </w:rPr>
        <w:t>年</w:t>
      </w:r>
      <w:r w:rsidR="001F6EFE">
        <w:rPr>
          <w:rFonts w:hint="eastAsia"/>
          <w:color w:val="000000" w:themeColor="text1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 xml:space="preserve">　月　</w:t>
      </w:r>
      <w:r w:rsidR="001F6EFE">
        <w:rPr>
          <w:rFonts w:hint="eastAsia"/>
          <w:color w:val="000000" w:themeColor="text1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 xml:space="preserve">日から　</w:t>
      </w:r>
      <w:r w:rsidR="000144C0" w:rsidRPr="00F016D5">
        <w:rPr>
          <w:rFonts w:hint="eastAsia"/>
          <w:color w:val="000000" w:themeColor="text1"/>
          <w:sz w:val="24"/>
          <w:szCs w:val="24"/>
        </w:rPr>
        <w:t>令和</w:t>
      </w:r>
      <w:r w:rsidR="000144C0" w:rsidRPr="00F016D5">
        <w:rPr>
          <w:rFonts w:hint="eastAsia"/>
          <w:color w:val="FF0000"/>
          <w:sz w:val="24"/>
          <w:szCs w:val="24"/>
        </w:rPr>
        <w:t xml:space="preserve">　</w:t>
      </w:r>
      <w:r w:rsidR="001F6EFE">
        <w:rPr>
          <w:rFonts w:hint="eastAsia"/>
          <w:color w:val="FF0000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>年</w:t>
      </w:r>
      <w:r w:rsidRPr="00F016D5">
        <w:rPr>
          <w:rFonts w:hint="eastAsia"/>
          <w:color w:val="FF0000"/>
          <w:sz w:val="24"/>
          <w:szCs w:val="24"/>
        </w:rPr>
        <w:t xml:space="preserve">　</w:t>
      </w:r>
      <w:r w:rsidR="001F6EFE">
        <w:rPr>
          <w:rFonts w:hint="eastAsia"/>
          <w:color w:val="FF0000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 xml:space="preserve">月　</w:t>
      </w:r>
      <w:r w:rsidR="001F6EFE">
        <w:rPr>
          <w:rFonts w:hint="eastAsia"/>
          <w:color w:val="000000" w:themeColor="text1"/>
          <w:sz w:val="24"/>
          <w:szCs w:val="24"/>
        </w:rPr>
        <w:t xml:space="preserve"> </w:t>
      </w:r>
      <w:r w:rsidRPr="00F016D5">
        <w:rPr>
          <w:rFonts w:hint="eastAsia"/>
          <w:color w:val="000000" w:themeColor="text1"/>
          <w:sz w:val="24"/>
          <w:szCs w:val="24"/>
        </w:rPr>
        <w:t>日まで</w:t>
      </w:r>
    </w:p>
    <w:p w14:paraId="44777D47" w14:textId="77777777" w:rsidR="00757ED8" w:rsidRDefault="00757ED8" w:rsidP="00757ED8">
      <w:pPr>
        <w:pStyle w:val="Word"/>
        <w:rPr>
          <w:color w:val="000000" w:themeColor="text1"/>
        </w:rPr>
      </w:pPr>
    </w:p>
    <w:p w14:paraId="243209B6" w14:textId="77777777" w:rsidR="00DB16D6" w:rsidRPr="00F016D5" w:rsidRDefault="00DB16D6" w:rsidP="00757ED8">
      <w:pPr>
        <w:pStyle w:val="Word"/>
        <w:rPr>
          <w:color w:val="000000" w:themeColor="text1"/>
        </w:rPr>
      </w:pPr>
    </w:p>
    <w:p w14:paraId="1DDEEFDF" w14:textId="77777777" w:rsidR="00DB16D6" w:rsidRPr="00DB16D6" w:rsidRDefault="00DB16D6" w:rsidP="00757ED8">
      <w:pPr>
        <w:pStyle w:val="Word"/>
        <w:rPr>
          <w:color w:val="000000" w:themeColor="text1"/>
          <w:sz w:val="24"/>
          <w:szCs w:val="24"/>
        </w:rPr>
      </w:pPr>
      <w:r w:rsidRPr="00DB16D6">
        <w:rPr>
          <w:rFonts w:hint="eastAsia"/>
          <w:color w:val="000000" w:themeColor="text1"/>
          <w:sz w:val="24"/>
          <w:szCs w:val="24"/>
        </w:rPr>
        <w:t>２　添付書類</w:t>
      </w:r>
    </w:p>
    <w:p w14:paraId="2B38E7D1" w14:textId="6F0F5FD0" w:rsidR="00757ED8" w:rsidRPr="00C63622" w:rsidRDefault="00DB16D6" w:rsidP="00C63622">
      <w:pPr>
        <w:spacing w:line="400" w:lineRule="exact"/>
        <w:ind w:leftChars="200" w:left="1620" w:hangingChars="500" w:hanging="1200"/>
        <w:rPr>
          <w:sz w:val="24"/>
          <w:u w:val="single"/>
        </w:rPr>
      </w:pPr>
      <w:r w:rsidRPr="00DB16D6">
        <w:rPr>
          <w:rFonts w:hint="eastAsia"/>
          <w:sz w:val="24"/>
        </w:rPr>
        <w:t>・林退共：</w:t>
      </w:r>
      <w:r w:rsidR="00C63622" w:rsidRPr="00C63622">
        <w:rPr>
          <w:rFonts w:hint="eastAsia"/>
          <w:sz w:val="24"/>
          <w:u w:val="single"/>
        </w:rPr>
        <w:t>出勤日が分かるもの又は</w:t>
      </w:r>
      <w:r w:rsidRPr="00780960">
        <w:rPr>
          <w:rFonts w:hint="eastAsia"/>
          <w:sz w:val="24"/>
          <w:u w:val="single"/>
        </w:rPr>
        <w:t>出勤簿(写)、出勤取りまとめ表(任意様式)、</w:t>
      </w:r>
      <w:r w:rsidR="00C63622" w:rsidRPr="00C63622">
        <w:rPr>
          <w:rFonts w:hint="eastAsia"/>
          <w:sz w:val="24"/>
        </w:rPr>
        <w:t xml:space="preserve">　　</w:t>
      </w:r>
      <w:r w:rsidRPr="00780960">
        <w:rPr>
          <w:rFonts w:hint="eastAsia"/>
          <w:sz w:val="24"/>
          <w:u w:val="single"/>
        </w:rPr>
        <w:t>林退共手帳表紙(写)</w:t>
      </w:r>
      <w:r w:rsidR="00C63622">
        <w:rPr>
          <w:rFonts w:hint="eastAsia"/>
          <w:sz w:val="24"/>
          <w:u w:val="single"/>
        </w:rPr>
        <w:t>、</w:t>
      </w:r>
      <w:r w:rsidRPr="00780960">
        <w:rPr>
          <w:rFonts w:hint="eastAsia"/>
          <w:color w:val="000000" w:themeColor="text1"/>
          <w:sz w:val="24"/>
          <w:u w:val="single"/>
        </w:rPr>
        <w:t>掛金収納書(写)</w:t>
      </w:r>
    </w:p>
    <w:p w14:paraId="2CDB79BA" w14:textId="77777777" w:rsidR="00780960" w:rsidRDefault="00780960" w:rsidP="00780960">
      <w:pPr>
        <w:spacing w:line="400" w:lineRule="exact"/>
        <w:ind w:firstLineChars="700" w:firstLine="1680"/>
        <w:rPr>
          <w:color w:val="000000" w:themeColor="text1"/>
          <w:sz w:val="24"/>
        </w:rPr>
      </w:pPr>
    </w:p>
    <w:p w14:paraId="4122192A" w14:textId="23D71328" w:rsidR="00757ED8" w:rsidRPr="001461AE" w:rsidRDefault="00DB16D6" w:rsidP="00780960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  <w:sz w:val="24"/>
        </w:rPr>
        <w:t xml:space="preserve">　　・</w:t>
      </w:r>
      <w:r w:rsidR="00780960">
        <w:rPr>
          <w:rFonts w:hint="eastAsia"/>
          <w:color w:val="000000" w:themeColor="text1"/>
          <w:sz w:val="24"/>
        </w:rPr>
        <w:t>木退共：</w:t>
      </w:r>
      <w:r w:rsidR="00780960" w:rsidRPr="00780960">
        <w:rPr>
          <w:rFonts w:hint="eastAsia"/>
          <w:color w:val="000000" w:themeColor="text1"/>
          <w:sz w:val="24"/>
          <w:u w:val="single"/>
        </w:rPr>
        <w:t>被保険者名簿(写)、３ヶ月ごとの支払いの分かるもの(通帳の写し)</w:t>
      </w:r>
      <w:r w:rsidR="00757ED8" w:rsidRPr="001461AE">
        <w:rPr>
          <w:color w:val="000000" w:themeColor="text1"/>
        </w:rPr>
        <w:br w:type="page"/>
      </w:r>
    </w:p>
    <w:p w14:paraId="542C2ABC" w14:textId="70E78498" w:rsidR="00757ED8" w:rsidRPr="00F016D5" w:rsidRDefault="00757ED8" w:rsidP="00757ED8">
      <w:pPr>
        <w:adjustRightInd/>
        <w:rPr>
          <w:rFonts w:hAnsi="Times New Roman" w:cs="Times New Roman"/>
          <w:color w:val="000000" w:themeColor="text1"/>
          <w:spacing w:val="26"/>
          <w:sz w:val="22"/>
          <w:szCs w:val="22"/>
        </w:rPr>
      </w:pPr>
      <w:r w:rsidRPr="00F016D5">
        <w:rPr>
          <w:rFonts w:hint="eastAsia"/>
          <w:color w:val="000000" w:themeColor="text1"/>
          <w:sz w:val="22"/>
          <w:szCs w:val="22"/>
        </w:rPr>
        <w:lastRenderedPageBreak/>
        <w:t>［別紙様式］</w:t>
      </w:r>
      <w:r w:rsidR="00090C5D" w:rsidRPr="00F016D5">
        <w:rPr>
          <w:rFonts w:hint="eastAsia"/>
          <w:color w:val="000000" w:themeColor="text1"/>
          <w:sz w:val="22"/>
          <w:szCs w:val="22"/>
        </w:rPr>
        <w:t>木退共</w:t>
      </w:r>
    </w:p>
    <w:p w14:paraId="3D705D44" w14:textId="31486BA0" w:rsidR="00757ED8" w:rsidRPr="00F016D5" w:rsidRDefault="00757ED8" w:rsidP="00757ED8">
      <w:pPr>
        <w:adjustRightInd/>
        <w:rPr>
          <w:color w:val="000000" w:themeColor="text1"/>
          <w:sz w:val="22"/>
          <w:szCs w:val="22"/>
          <w:u w:color="000000" w:themeColor="text1"/>
        </w:rPr>
      </w:pPr>
      <w:r w:rsidRPr="00F016D5">
        <w:rPr>
          <w:rFonts w:hint="eastAsia"/>
          <w:color w:val="000000" w:themeColor="text1"/>
          <w:sz w:val="22"/>
          <w:szCs w:val="22"/>
        </w:rPr>
        <w:t xml:space="preserve">　</w:t>
      </w:r>
      <w:r w:rsidRPr="00F016D5">
        <w:rPr>
          <w:rFonts w:hint="eastAsia"/>
          <w:color w:val="000000" w:themeColor="text1"/>
          <w:sz w:val="22"/>
          <w:szCs w:val="22"/>
          <w:u w:color="000000" w:themeColor="text1"/>
        </w:rPr>
        <w:t>加入者名簿（実績）</w:t>
      </w:r>
      <w:r w:rsidR="00911E70" w:rsidRPr="00F016D5">
        <w:rPr>
          <w:rFonts w:hint="eastAsia"/>
          <w:color w:val="000000" w:themeColor="text1"/>
          <w:sz w:val="22"/>
          <w:szCs w:val="22"/>
          <w:u w:color="000000" w:themeColor="text1"/>
        </w:rPr>
        <w:t xml:space="preserve">　　　　　　　　　　　　　事業体名：</w:t>
      </w:r>
    </w:p>
    <w:tbl>
      <w:tblPr>
        <w:tblW w:w="10379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1460"/>
        <w:gridCol w:w="877"/>
        <w:gridCol w:w="1768"/>
        <w:gridCol w:w="1843"/>
        <w:gridCol w:w="2095"/>
      </w:tblGrid>
      <w:tr w:rsidR="004B1148" w:rsidRPr="001461AE" w14:paraId="5B0C6BE3" w14:textId="5600B8A7" w:rsidTr="00600746">
        <w:trPr>
          <w:trHeight w:val="903"/>
        </w:trPr>
        <w:tc>
          <w:tcPr>
            <w:tcW w:w="2336" w:type="dxa"/>
            <w:vAlign w:val="center"/>
          </w:tcPr>
          <w:p w14:paraId="1AB6D3EB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氏　　名</w:t>
            </w:r>
          </w:p>
        </w:tc>
        <w:tc>
          <w:tcPr>
            <w:tcW w:w="1460" w:type="dxa"/>
            <w:vAlign w:val="center"/>
          </w:tcPr>
          <w:p w14:paraId="72ECAC85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生年月日</w:t>
            </w:r>
          </w:p>
        </w:tc>
        <w:tc>
          <w:tcPr>
            <w:tcW w:w="877" w:type="dxa"/>
            <w:vAlign w:val="center"/>
          </w:tcPr>
          <w:p w14:paraId="7CA35576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加入</w:t>
            </w:r>
          </w:p>
          <w:p w14:paraId="2112867B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口数</w:t>
            </w:r>
          </w:p>
        </w:tc>
        <w:tc>
          <w:tcPr>
            <w:tcW w:w="1768" w:type="dxa"/>
            <w:vAlign w:val="center"/>
          </w:tcPr>
          <w:p w14:paraId="5EBDE4D7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事業主負担額</w:t>
            </w:r>
          </w:p>
        </w:tc>
        <w:tc>
          <w:tcPr>
            <w:tcW w:w="1843" w:type="dxa"/>
            <w:vAlign w:val="center"/>
          </w:tcPr>
          <w:p w14:paraId="3600E2E0" w14:textId="77777777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左の加入年月日</w:t>
            </w:r>
          </w:p>
        </w:tc>
        <w:tc>
          <w:tcPr>
            <w:tcW w:w="2095" w:type="dxa"/>
            <w:vAlign w:val="center"/>
          </w:tcPr>
          <w:p w14:paraId="74B8D4E7" w14:textId="2366C498" w:rsidR="004B1148" w:rsidRPr="00F016D5" w:rsidRDefault="004B1148" w:rsidP="004B1148">
            <w:pPr>
              <w:kinsoku w:val="0"/>
              <w:overflowPunct w:val="0"/>
              <w:spacing w:line="400" w:lineRule="exact"/>
              <w:jc w:val="center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掛金月額</w:t>
            </w:r>
          </w:p>
        </w:tc>
      </w:tr>
      <w:tr w:rsidR="004B1148" w:rsidRPr="001461AE" w14:paraId="4CC1F610" w14:textId="71CC93E2" w:rsidTr="00600746">
        <w:tc>
          <w:tcPr>
            <w:tcW w:w="2336" w:type="dxa"/>
            <w:vAlign w:val="center"/>
          </w:tcPr>
          <w:p w14:paraId="0693CC5E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6F13F103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B11E923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2929D708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452B165D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2105BA10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20568B4B" w14:textId="0132DCC2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332A6D07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7DA56288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50522994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47193C4C" w14:textId="7B1202EE" w:rsidTr="00600746">
        <w:tc>
          <w:tcPr>
            <w:tcW w:w="2336" w:type="dxa"/>
            <w:vAlign w:val="center"/>
          </w:tcPr>
          <w:p w14:paraId="4809AAFD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35F18A52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0E54408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513C8BF4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1AD1F4B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03A611F6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150BB90D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7DC6E16A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51C29A77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1ACA3EB" w14:textId="64461502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7D076170" w14:textId="3D827A3F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664FE6B0" w14:textId="1F3204FE" w:rsidTr="00600746">
        <w:tc>
          <w:tcPr>
            <w:tcW w:w="2336" w:type="dxa"/>
            <w:vAlign w:val="center"/>
          </w:tcPr>
          <w:p w14:paraId="2E2B05DA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438C58A8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7A32046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6BE0391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13FBE8E0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42219D0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1E923CEF" w14:textId="6254EC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6B386E6B" w14:textId="11D9A186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6EF0F7A7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2D59BA61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5CF64F20" w14:textId="1ACD1AAF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72A37E53" w14:textId="70466A12" w:rsidTr="00600746">
        <w:tc>
          <w:tcPr>
            <w:tcW w:w="2336" w:type="dxa"/>
            <w:vAlign w:val="center"/>
          </w:tcPr>
          <w:p w14:paraId="2251EAC5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3BA85292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43747E0F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6714E92D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28425A7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1496198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5D5EC2CF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17646CD2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02AF842B" w14:textId="118CCFDA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226E0ADD" w14:textId="7D99636C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58602082" w14:textId="0D329E80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317F90F4" w14:textId="7ACC11AF" w:rsidTr="00600746">
        <w:tc>
          <w:tcPr>
            <w:tcW w:w="2336" w:type="dxa"/>
            <w:vAlign w:val="center"/>
          </w:tcPr>
          <w:p w14:paraId="0532364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72593302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306BF2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14E0E71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130ED4C6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B055ADD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577BAD32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EB039FF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09ADB585" w14:textId="7EAA4524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68196689" w14:textId="5DE69968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01CF6D73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568B9F3B" w14:textId="0DA68675" w:rsidTr="00600746">
        <w:tc>
          <w:tcPr>
            <w:tcW w:w="2336" w:type="dxa"/>
            <w:vAlign w:val="center"/>
          </w:tcPr>
          <w:p w14:paraId="05E8ABC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4A136BB4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617B3E0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65C9043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181725C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4B11B337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01150FFD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20130992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1562E36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0DBAE90F" w14:textId="1E2B43ED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4880FA64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4A14C4B5" w14:textId="1712AE8A" w:rsidTr="00600746">
        <w:tc>
          <w:tcPr>
            <w:tcW w:w="2336" w:type="dxa"/>
            <w:vAlign w:val="center"/>
          </w:tcPr>
          <w:p w14:paraId="4568742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533D2342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6B7E7710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6DAA83B7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418BFAB1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21D31D7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250DE145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2087D794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1666157F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65535C9C" w14:textId="5FB4B949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42BEA04D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1275B075" w14:textId="26187E58" w:rsidTr="00600746">
        <w:tc>
          <w:tcPr>
            <w:tcW w:w="2336" w:type="dxa"/>
            <w:vAlign w:val="center"/>
          </w:tcPr>
          <w:p w14:paraId="19CB2D25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228FB2AB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7DC615DF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341FE5A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05C7A3BB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56E0F906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0FBE4EF2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12E765BF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5236FCF8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229392DB" w14:textId="30CBD8D6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14B3BDAE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660E7D64" w14:textId="4E80692B" w:rsidTr="00600746">
        <w:tc>
          <w:tcPr>
            <w:tcW w:w="2336" w:type="dxa"/>
            <w:vAlign w:val="center"/>
          </w:tcPr>
          <w:p w14:paraId="47FF2443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221EFB2E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1996C936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48B1EA9E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6C828C9B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67591503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5F87F3E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7DA58AC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52CA29FE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0B9E18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2F4F6FDD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3D37061D" w14:textId="15833194" w:rsidTr="00600746">
        <w:tc>
          <w:tcPr>
            <w:tcW w:w="2336" w:type="dxa"/>
            <w:vAlign w:val="center"/>
          </w:tcPr>
          <w:p w14:paraId="54ED54BF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2FD9010C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330A0526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227449D7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62417813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04A848DF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47004FEE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72072AC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18014C3F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04D6BDAB" w14:textId="613F58A8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6511A865" w14:textId="3B31EFC1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  <w:tr w:rsidR="004B1148" w:rsidRPr="001461AE" w14:paraId="31337201" w14:textId="71761C48" w:rsidTr="00600746">
        <w:tc>
          <w:tcPr>
            <w:tcW w:w="2336" w:type="dxa"/>
            <w:vAlign w:val="center"/>
          </w:tcPr>
          <w:p w14:paraId="02F25AD5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  <w:p w14:paraId="26935E1E" w14:textId="77777777" w:rsidR="004B1148" w:rsidRPr="00F016D5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計</w:t>
            </w:r>
          </w:p>
          <w:p w14:paraId="7E8E7C57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460" w:type="dxa"/>
            <w:vAlign w:val="center"/>
          </w:tcPr>
          <w:p w14:paraId="3B45057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61EFD423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48AA331B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877" w:type="dxa"/>
            <w:vAlign w:val="center"/>
          </w:tcPr>
          <w:p w14:paraId="44777E55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7364F75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9930768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768" w:type="dxa"/>
            <w:vAlign w:val="center"/>
          </w:tcPr>
          <w:p w14:paraId="588FFAB2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2691574E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30CF209B" w14:textId="604D0535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1843" w:type="dxa"/>
            <w:vAlign w:val="center"/>
          </w:tcPr>
          <w:p w14:paraId="1522A8E9" w14:textId="77777777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6DB6BADF" w14:textId="270AC219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  <w:p w14:paraId="162C011D" w14:textId="2B9C719D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  <w:tc>
          <w:tcPr>
            <w:tcW w:w="2095" w:type="dxa"/>
            <w:vAlign w:val="center"/>
          </w:tcPr>
          <w:p w14:paraId="5B27DE15" w14:textId="3F7159C6" w:rsidR="004B1148" w:rsidRPr="001461AE" w:rsidRDefault="004B1148" w:rsidP="004B1148">
            <w:pPr>
              <w:kinsoku w:val="0"/>
              <w:overflowPunct w:val="0"/>
              <w:spacing w:line="470" w:lineRule="atLeast"/>
              <w:jc w:val="center"/>
              <w:rPr>
                <w:rFonts w:hAnsi="Times New Roman" w:cs="Times New Roman"/>
                <w:strike/>
                <w:color w:val="000000" w:themeColor="text1"/>
                <w:spacing w:val="26"/>
                <w:u w:color="000000" w:themeColor="text1"/>
              </w:rPr>
            </w:pPr>
          </w:p>
        </w:tc>
      </w:tr>
    </w:tbl>
    <w:p w14:paraId="1DA95A3F" w14:textId="77777777" w:rsidR="00757ED8" w:rsidRPr="001461AE" w:rsidRDefault="00757ED8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u w:color="000000" w:themeColor="text1"/>
        </w:rPr>
      </w:pPr>
    </w:p>
    <w:p w14:paraId="04F7DA1D" w14:textId="77777777" w:rsidR="00757ED8" w:rsidRPr="001461AE" w:rsidRDefault="00757ED8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337738FE" w14:textId="077DB8E1" w:rsidR="00757ED8" w:rsidRPr="001461AE" w:rsidRDefault="00757ED8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3F3036F4" w14:textId="6BB3EA52" w:rsidR="00090C5D" w:rsidRDefault="00090C5D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17BF0BFD" w14:textId="77777777" w:rsidR="00542CED" w:rsidRDefault="00542CED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6413BD56" w14:textId="77777777" w:rsidR="00542CED" w:rsidRPr="001461AE" w:rsidRDefault="00542CED" w:rsidP="00757ED8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Cs w:val="20"/>
          <w:u w:color="000000" w:themeColor="text1"/>
        </w:rPr>
      </w:pPr>
    </w:p>
    <w:p w14:paraId="0D16986B" w14:textId="67394DEA" w:rsidR="00090C5D" w:rsidRPr="00F016D5" w:rsidRDefault="00090C5D" w:rsidP="00090C5D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 w:val="22"/>
          <w:szCs w:val="22"/>
          <w:u w:color="000000" w:themeColor="text1"/>
        </w:rPr>
      </w:pPr>
      <w:r w:rsidRPr="00F016D5">
        <w:rPr>
          <w:rFonts w:hint="eastAsia"/>
          <w:color w:val="000000" w:themeColor="text1"/>
          <w:sz w:val="22"/>
          <w:szCs w:val="22"/>
          <w:u w:color="000000" w:themeColor="text1"/>
        </w:rPr>
        <w:lastRenderedPageBreak/>
        <w:t>［別紙様式］林退共</w:t>
      </w:r>
    </w:p>
    <w:p w14:paraId="446B7BF5" w14:textId="4AEC81BB" w:rsidR="00090C5D" w:rsidRPr="00F016D5" w:rsidRDefault="00090C5D" w:rsidP="00090C5D">
      <w:pPr>
        <w:widowControl/>
        <w:suppressAutoHyphens w:val="0"/>
        <w:wordWrap/>
        <w:autoSpaceDE/>
        <w:autoSpaceDN/>
        <w:adjustRightInd/>
        <w:textAlignment w:val="auto"/>
        <w:rPr>
          <w:color w:val="000000" w:themeColor="text1"/>
          <w:sz w:val="22"/>
          <w:szCs w:val="22"/>
          <w:u w:color="000000" w:themeColor="text1"/>
        </w:rPr>
      </w:pPr>
      <w:r w:rsidRPr="00F016D5">
        <w:rPr>
          <w:rFonts w:hint="eastAsia"/>
          <w:color w:val="000000" w:themeColor="text1"/>
          <w:sz w:val="22"/>
          <w:szCs w:val="22"/>
          <w:u w:color="000000" w:themeColor="text1"/>
        </w:rPr>
        <w:t xml:space="preserve">　加入者名簿（実績）　　　　　　　　　　　　　認定事業体名：</w:t>
      </w:r>
    </w:p>
    <w:tbl>
      <w:tblPr>
        <w:tblStyle w:val="ac"/>
        <w:tblW w:w="9900" w:type="dxa"/>
        <w:tblInd w:w="-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44"/>
        <w:gridCol w:w="1543"/>
        <w:gridCol w:w="1542"/>
        <w:gridCol w:w="1318"/>
        <w:gridCol w:w="1417"/>
        <w:gridCol w:w="1117"/>
        <w:gridCol w:w="1419"/>
      </w:tblGrid>
      <w:tr w:rsidR="001461AE" w:rsidRPr="00F016D5" w14:paraId="1E7845CE" w14:textId="4E06EF49" w:rsidTr="00941432">
        <w:tc>
          <w:tcPr>
            <w:tcW w:w="1544" w:type="dxa"/>
          </w:tcPr>
          <w:p w14:paraId="28C010AD" w14:textId="67C73410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被共済者番号</w:t>
            </w:r>
          </w:p>
        </w:tc>
        <w:tc>
          <w:tcPr>
            <w:tcW w:w="1543" w:type="dxa"/>
          </w:tcPr>
          <w:p w14:paraId="6B4C920A" w14:textId="2DE17F72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加入者氏名</w:t>
            </w:r>
          </w:p>
        </w:tc>
        <w:tc>
          <w:tcPr>
            <w:tcW w:w="1542" w:type="dxa"/>
          </w:tcPr>
          <w:p w14:paraId="738B77A0" w14:textId="7563023B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対象期間</w:t>
            </w:r>
          </w:p>
        </w:tc>
        <w:tc>
          <w:tcPr>
            <w:tcW w:w="1318" w:type="dxa"/>
          </w:tcPr>
          <w:p w14:paraId="2978497D" w14:textId="38443703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230"/>
                <w:sz w:val="22"/>
                <w:szCs w:val="22"/>
                <w:u w:color="000000" w:themeColor="text1"/>
                <w:fitText w:val="900" w:id="2082108928"/>
              </w:rPr>
              <w:t>対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  <w:fitText w:val="900" w:id="2082108928"/>
              </w:rPr>
              <w:t>象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  <w:p w14:paraId="487927D7" w14:textId="63950A07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6"/>
                <w:sz w:val="22"/>
                <w:szCs w:val="22"/>
                <w:u w:color="000000" w:themeColor="text1"/>
                <w:fitText w:val="900" w:id="2082108679"/>
              </w:rPr>
              <w:t>就労日</w:t>
            </w:r>
            <w:r w:rsidRPr="00F016D5">
              <w:rPr>
                <w:rFonts w:hint="eastAsia"/>
                <w:color w:val="000000" w:themeColor="text1"/>
                <w:spacing w:val="-8"/>
                <w:sz w:val="22"/>
                <w:szCs w:val="22"/>
                <w:u w:color="000000" w:themeColor="text1"/>
                <w:fitText w:val="900" w:id="2082108679"/>
              </w:rPr>
              <w:t>数</w:t>
            </w:r>
          </w:p>
        </w:tc>
        <w:tc>
          <w:tcPr>
            <w:tcW w:w="1417" w:type="dxa"/>
          </w:tcPr>
          <w:p w14:paraId="5DA8C7BB" w14:textId="2BFF380C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53"/>
                <w:sz w:val="22"/>
                <w:szCs w:val="22"/>
                <w:u w:color="000000" w:themeColor="text1"/>
                <w:fitText w:val="1200" w:id="2082108672"/>
              </w:rPr>
              <w:t>対象納</w:t>
            </w:r>
            <w:r w:rsidRPr="00F016D5">
              <w:rPr>
                <w:rFonts w:hint="eastAsia"/>
                <w:color w:val="000000" w:themeColor="text1"/>
                <w:spacing w:val="1"/>
                <w:sz w:val="22"/>
                <w:szCs w:val="22"/>
                <w:u w:color="000000" w:themeColor="text1"/>
                <w:fitText w:val="1200" w:id="2082108672"/>
              </w:rPr>
              <w:t>付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  <w:p w14:paraId="6AFA408A" w14:textId="7915E28C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53"/>
                <w:sz w:val="22"/>
                <w:szCs w:val="22"/>
                <w:u w:color="000000" w:themeColor="text1"/>
                <w:fitText w:val="1200" w:id="2082108673"/>
              </w:rPr>
              <w:t>掛金総</w:t>
            </w:r>
            <w:r w:rsidRPr="00F016D5">
              <w:rPr>
                <w:rFonts w:hint="eastAsia"/>
                <w:color w:val="000000" w:themeColor="text1"/>
                <w:spacing w:val="1"/>
                <w:sz w:val="22"/>
                <w:szCs w:val="22"/>
                <w:u w:color="000000" w:themeColor="text1"/>
                <w:fitText w:val="1200" w:id="2082108673"/>
              </w:rPr>
              <w:t>額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</w:tc>
        <w:tc>
          <w:tcPr>
            <w:tcW w:w="1117" w:type="dxa"/>
          </w:tcPr>
          <w:p w14:paraId="7E67BE93" w14:textId="32C51DDA" w:rsidR="00911E70" w:rsidRPr="00F016D5" w:rsidRDefault="00911E70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6"/>
                <w:sz w:val="22"/>
                <w:szCs w:val="22"/>
                <w:u w:color="000000" w:themeColor="text1"/>
                <w:fitText w:val="900" w:id="2082109696"/>
              </w:rPr>
              <w:t>掛金助</w:t>
            </w:r>
            <w:r w:rsidRPr="00F016D5">
              <w:rPr>
                <w:rFonts w:hint="eastAsia"/>
                <w:color w:val="000000" w:themeColor="text1"/>
                <w:spacing w:val="-8"/>
                <w:sz w:val="22"/>
                <w:szCs w:val="22"/>
                <w:u w:color="000000" w:themeColor="text1"/>
                <w:fitText w:val="900" w:id="2082109696"/>
              </w:rPr>
              <w:t>成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  <w:p w14:paraId="1D8ADB61" w14:textId="279AF2F7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230"/>
                <w:sz w:val="22"/>
                <w:szCs w:val="22"/>
                <w:u w:color="000000" w:themeColor="text1"/>
                <w:fitText w:val="900" w:id="2082108930"/>
              </w:rPr>
              <w:t>日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  <w:fitText w:val="900" w:id="2082108930"/>
              </w:rPr>
              <w:t>数</w:t>
            </w:r>
          </w:p>
        </w:tc>
        <w:tc>
          <w:tcPr>
            <w:tcW w:w="1419" w:type="dxa"/>
          </w:tcPr>
          <w:p w14:paraId="2D051144" w14:textId="750B3208" w:rsidR="00F1222C" w:rsidRPr="00F016D5" w:rsidRDefault="00911E70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6"/>
                <w:sz w:val="22"/>
                <w:szCs w:val="22"/>
                <w:u w:color="000000" w:themeColor="text1"/>
                <w:fitText w:val="900" w:id="2082109952"/>
              </w:rPr>
              <w:t>掛金助</w:t>
            </w:r>
            <w:r w:rsidRPr="00F016D5">
              <w:rPr>
                <w:rFonts w:hint="eastAsia"/>
                <w:color w:val="000000" w:themeColor="text1"/>
                <w:spacing w:val="-8"/>
                <w:sz w:val="22"/>
                <w:szCs w:val="22"/>
                <w:u w:color="000000" w:themeColor="text1"/>
                <w:fitText w:val="900" w:id="2082109952"/>
              </w:rPr>
              <w:t>成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 xml:space="preserve">　</w:t>
            </w:r>
          </w:p>
          <w:p w14:paraId="730EEBC8" w14:textId="0085E3AF" w:rsidR="00F1222C" w:rsidRPr="00F016D5" w:rsidRDefault="00F1222C" w:rsidP="00F1222C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pacing w:val="230"/>
                <w:sz w:val="22"/>
                <w:szCs w:val="22"/>
                <w:u w:color="000000" w:themeColor="text1"/>
                <w:fitText w:val="900" w:id="2082108932"/>
              </w:rPr>
              <w:t>総</w:t>
            </w: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  <w:fitText w:val="900" w:id="2082108932"/>
              </w:rPr>
              <w:t>額</w:t>
            </w:r>
          </w:p>
        </w:tc>
      </w:tr>
      <w:tr w:rsidR="001461AE" w:rsidRPr="001461AE" w14:paraId="78086A17" w14:textId="2D57C754" w:rsidTr="00F016D5">
        <w:trPr>
          <w:trHeight w:val="454"/>
        </w:trPr>
        <w:tc>
          <w:tcPr>
            <w:tcW w:w="1544" w:type="dxa"/>
          </w:tcPr>
          <w:p w14:paraId="071AA3E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240F04B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6F3425C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3E9B6DC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BCF8DF6" w14:textId="663DF616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485FD5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7353FC7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119C4E0" w14:textId="18F13934" w:rsidTr="00F016D5">
        <w:trPr>
          <w:trHeight w:val="454"/>
        </w:trPr>
        <w:tc>
          <w:tcPr>
            <w:tcW w:w="1544" w:type="dxa"/>
          </w:tcPr>
          <w:p w14:paraId="75DAFC0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6D0456C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A81612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30795882" w14:textId="71D474D2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3A453B4F" w14:textId="0F00DAD4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D01158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7DA2942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9284E89" w14:textId="2EB2FAB8" w:rsidTr="00F016D5">
        <w:trPr>
          <w:trHeight w:val="454"/>
        </w:trPr>
        <w:tc>
          <w:tcPr>
            <w:tcW w:w="1544" w:type="dxa"/>
          </w:tcPr>
          <w:p w14:paraId="34A2AE3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6001B8C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D1AE43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4BB0F83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5F2FAD66" w14:textId="48314789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431C043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24DA638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C1469D0" w14:textId="4B3E9986" w:rsidTr="00F016D5">
        <w:trPr>
          <w:trHeight w:val="454"/>
        </w:trPr>
        <w:tc>
          <w:tcPr>
            <w:tcW w:w="1544" w:type="dxa"/>
          </w:tcPr>
          <w:p w14:paraId="4A59D59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7363799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4A3D56A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2E3102D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29465C87" w14:textId="274735EE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B5874E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5B89447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2C54F74" w14:textId="4ABD200A" w:rsidTr="00F016D5">
        <w:trPr>
          <w:trHeight w:val="454"/>
        </w:trPr>
        <w:tc>
          <w:tcPr>
            <w:tcW w:w="1544" w:type="dxa"/>
          </w:tcPr>
          <w:p w14:paraId="762C2F9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1829DA2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18A36D4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50A4057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3F72D424" w14:textId="3BD94546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3341331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67527E5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E2271EE" w14:textId="4294C701" w:rsidTr="00F016D5">
        <w:trPr>
          <w:trHeight w:val="454"/>
        </w:trPr>
        <w:tc>
          <w:tcPr>
            <w:tcW w:w="1544" w:type="dxa"/>
          </w:tcPr>
          <w:p w14:paraId="4686076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1ED6FAB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85C574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498E209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C85A8E8" w14:textId="720A5343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5EADBAE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9E7011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BD615A7" w14:textId="77777777" w:rsidTr="00F016D5">
        <w:trPr>
          <w:trHeight w:val="454"/>
        </w:trPr>
        <w:tc>
          <w:tcPr>
            <w:tcW w:w="1544" w:type="dxa"/>
          </w:tcPr>
          <w:p w14:paraId="7D4F0AD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5C5F936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9A794C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0D03DB3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7FD4137" w14:textId="7EF21E83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79BBC75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33DAAE0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21F391AD" w14:textId="77777777" w:rsidTr="00F016D5">
        <w:trPr>
          <w:trHeight w:val="454"/>
        </w:trPr>
        <w:tc>
          <w:tcPr>
            <w:tcW w:w="1544" w:type="dxa"/>
          </w:tcPr>
          <w:p w14:paraId="16064B1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0A7C838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65CDE23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266D8AC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5372438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6196155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55BEAA3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21149C24" w14:textId="77777777" w:rsidTr="00F016D5">
        <w:trPr>
          <w:trHeight w:val="454"/>
        </w:trPr>
        <w:tc>
          <w:tcPr>
            <w:tcW w:w="1544" w:type="dxa"/>
          </w:tcPr>
          <w:p w14:paraId="507757B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0D6DD1F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491DB91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1451991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969FD7D" w14:textId="6F503DAC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22E75D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1B6C3D6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5D7EE3A9" w14:textId="77777777" w:rsidTr="00F016D5">
        <w:trPr>
          <w:trHeight w:val="454"/>
        </w:trPr>
        <w:tc>
          <w:tcPr>
            <w:tcW w:w="1544" w:type="dxa"/>
          </w:tcPr>
          <w:p w14:paraId="7C9AB14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558F39B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72A634B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6D41276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77914280" w14:textId="161B4F13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AB12F9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1A7BC73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230C974" w14:textId="77777777" w:rsidTr="00F016D5">
        <w:trPr>
          <w:trHeight w:val="454"/>
        </w:trPr>
        <w:tc>
          <w:tcPr>
            <w:tcW w:w="1544" w:type="dxa"/>
          </w:tcPr>
          <w:p w14:paraId="441084A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48BDD22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53534E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553B8E5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8D03BD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795066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B230F4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D6E251E" w14:textId="77777777" w:rsidTr="00F016D5">
        <w:trPr>
          <w:trHeight w:val="454"/>
        </w:trPr>
        <w:tc>
          <w:tcPr>
            <w:tcW w:w="1544" w:type="dxa"/>
          </w:tcPr>
          <w:p w14:paraId="2AA8C88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2822CAA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9C42A3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5593CAB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21D455FA" w14:textId="37AC22DC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69F3119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2CF6A96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4BCC3E2E" w14:textId="77777777" w:rsidTr="00F016D5">
        <w:trPr>
          <w:trHeight w:val="454"/>
        </w:trPr>
        <w:tc>
          <w:tcPr>
            <w:tcW w:w="1544" w:type="dxa"/>
          </w:tcPr>
          <w:p w14:paraId="02010BD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7D30092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6DBF30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2F07975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5145636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6E036A3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140EAD3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08B8EE26" w14:textId="77777777" w:rsidTr="00F016D5">
        <w:trPr>
          <w:trHeight w:val="454"/>
        </w:trPr>
        <w:tc>
          <w:tcPr>
            <w:tcW w:w="1544" w:type="dxa"/>
          </w:tcPr>
          <w:p w14:paraId="2798ED8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30DD772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B314A4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6CFBF66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9281753" w14:textId="59338A72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3213793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301EC17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2B73699E" w14:textId="77777777" w:rsidTr="00F016D5">
        <w:trPr>
          <w:trHeight w:val="454"/>
        </w:trPr>
        <w:tc>
          <w:tcPr>
            <w:tcW w:w="1544" w:type="dxa"/>
          </w:tcPr>
          <w:p w14:paraId="24E753F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598DEB4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487B88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55BE82D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08AF02C6" w14:textId="6EF2AE43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3D0A190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76F1D1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359D2DB" w14:textId="77777777" w:rsidTr="00F016D5">
        <w:trPr>
          <w:trHeight w:val="454"/>
        </w:trPr>
        <w:tc>
          <w:tcPr>
            <w:tcW w:w="1544" w:type="dxa"/>
          </w:tcPr>
          <w:p w14:paraId="3C81C40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594A6B6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1706477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66F0C1A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3D40FAB5" w14:textId="73EDE318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0DEB49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7AC2DF9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579784BD" w14:textId="77777777" w:rsidTr="00F016D5">
        <w:trPr>
          <w:trHeight w:val="454"/>
        </w:trPr>
        <w:tc>
          <w:tcPr>
            <w:tcW w:w="1544" w:type="dxa"/>
          </w:tcPr>
          <w:p w14:paraId="53C3BED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177D1FD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63A430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7429726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7516A89D" w14:textId="70DDA4BB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14F8F17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6431292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0C7B474E" w14:textId="77777777" w:rsidTr="00F016D5">
        <w:trPr>
          <w:trHeight w:val="454"/>
        </w:trPr>
        <w:tc>
          <w:tcPr>
            <w:tcW w:w="1544" w:type="dxa"/>
          </w:tcPr>
          <w:p w14:paraId="5021281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230CEEF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4238ABC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1322217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F6BCDD2" w14:textId="092F1BCD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5C3AC1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3EAE783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7DE6DF23" w14:textId="77777777" w:rsidTr="00F016D5">
        <w:trPr>
          <w:trHeight w:val="454"/>
        </w:trPr>
        <w:tc>
          <w:tcPr>
            <w:tcW w:w="1544" w:type="dxa"/>
          </w:tcPr>
          <w:p w14:paraId="35AAE30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77D3EB7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17FE0ED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088C7F2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0F72A0E" w14:textId="7E5C053D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75150C9C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391BF5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0CAC233F" w14:textId="77777777" w:rsidTr="00F016D5">
        <w:trPr>
          <w:trHeight w:val="454"/>
        </w:trPr>
        <w:tc>
          <w:tcPr>
            <w:tcW w:w="1544" w:type="dxa"/>
          </w:tcPr>
          <w:p w14:paraId="3ECD394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621A760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2C2F280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281FC94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66793A66" w14:textId="0C0CF27F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53C24F3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6064F97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21FE2932" w14:textId="77777777" w:rsidTr="00F016D5">
        <w:trPr>
          <w:trHeight w:val="454"/>
        </w:trPr>
        <w:tc>
          <w:tcPr>
            <w:tcW w:w="1544" w:type="dxa"/>
          </w:tcPr>
          <w:p w14:paraId="24C1D9E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3BD231D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09CDD4C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386986F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436B073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7C01D619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6D7F719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66735AE8" w14:textId="77777777" w:rsidTr="00F016D5">
        <w:trPr>
          <w:trHeight w:val="454"/>
        </w:trPr>
        <w:tc>
          <w:tcPr>
            <w:tcW w:w="1544" w:type="dxa"/>
          </w:tcPr>
          <w:p w14:paraId="59DA431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254DADC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3010FAB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166E501D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21042D0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383FF36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0869A76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457D9F2A" w14:textId="77777777" w:rsidTr="00F016D5">
        <w:trPr>
          <w:trHeight w:val="454"/>
        </w:trPr>
        <w:tc>
          <w:tcPr>
            <w:tcW w:w="1544" w:type="dxa"/>
          </w:tcPr>
          <w:p w14:paraId="7CA0731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326B263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3A52FE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032B34F8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2B9BBA3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10441C6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2001E03A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08045FD" w14:textId="77777777" w:rsidTr="00F016D5">
        <w:trPr>
          <w:trHeight w:val="454"/>
        </w:trPr>
        <w:tc>
          <w:tcPr>
            <w:tcW w:w="1544" w:type="dxa"/>
          </w:tcPr>
          <w:p w14:paraId="19CCDA3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62DB32E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0E3DF051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7938FFB5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1AB6AA02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6CA4CDE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097B826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0ADABEB7" w14:textId="77777777" w:rsidTr="00F016D5">
        <w:trPr>
          <w:trHeight w:val="454"/>
        </w:trPr>
        <w:tc>
          <w:tcPr>
            <w:tcW w:w="1544" w:type="dxa"/>
          </w:tcPr>
          <w:p w14:paraId="675E991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3323559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6D97DDC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7623ACD3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51AA07F9" w14:textId="39318348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0300B5E6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4D4EF53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458B1DB" w14:textId="77777777" w:rsidTr="00F016D5">
        <w:trPr>
          <w:trHeight w:val="454"/>
        </w:trPr>
        <w:tc>
          <w:tcPr>
            <w:tcW w:w="1544" w:type="dxa"/>
          </w:tcPr>
          <w:p w14:paraId="447FD4D1" w14:textId="49ABE4EA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3" w:type="dxa"/>
          </w:tcPr>
          <w:p w14:paraId="7714342F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542" w:type="dxa"/>
          </w:tcPr>
          <w:p w14:paraId="5D22DC3E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318" w:type="dxa"/>
          </w:tcPr>
          <w:p w14:paraId="1D68296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4008A643" w14:textId="1D0F9706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26DF366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5C35D924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  <w:tr w:rsidR="001461AE" w:rsidRPr="001461AE" w14:paraId="3C832941" w14:textId="73DF17AE" w:rsidTr="00F016D5">
        <w:trPr>
          <w:trHeight w:val="454"/>
        </w:trPr>
        <w:tc>
          <w:tcPr>
            <w:tcW w:w="4629" w:type="dxa"/>
            <w:gridSpan w:val="3"/>
            <w:vAlign w:val="center"/>
          </w:tcPr>
          <w:p w14:paraId="28D5E8CA" w14:textId="79D5879D" w:rsidR="00F1222C" w:rsidRPr="00F016D5" w:rsidRDefault="00F1222C" w:rsidP="00F016D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  <w:u w:color="000000" w:themeColor="text1"/>
              </w:rPr>
            </w:pPr>
            <w:r w:rsidRPr="00F016D5">
              <w:rPr>
                <w:rFonts w:hint="eastAsia"/>
                <w:color w:val="000000" w:themeColor="text1"/>
                <w:sz w:val="22"/>
                <w:szCs w:val="22"/>
                <w:u w:color="000000" w:themeColor="text1"/>
              </w:rPr>
              <w:t>合計</w:t>
            </w:r>
          </w:p>
        </w:tc>
        <w:tc>
          <w:tcPr>
            <w:tcW w:w="1318" w:type="dxa"/>
          </w:tcPr>
          <w:p w14:paraId="31505C0F" w14:textId="2439178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7" w:type="dxa"/>
          </w:tcPr>
          <w:p w14:paraId="72E87AA5" w14:textId="419271EB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117" w:type="dxa"/>
          </w:tcPr>
          <w:p w14:paraId="5BB60BEB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  <w:tc>
          <w:tcPr>
            <w:tcW w:w="1419" w:type="dxa"/>
          </w:tcPr>
          <w:p w14:paraId="71F41980" w14:textId="77777777" w:rsidR="00F1222C" w:rsidRPr="001461AE" w:rsidRDefault="00F1222C" w:rsidP="00090C5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color w:val="000000" w:themeColor="text1"/>
                <w:szCs w:val="20"/>
                <w:u w:color="000000" w:themeColor="text1"/>
              </w:rPr>
            </w:pPr>
          </w:p>
        </w:tc>
      </w:tr>
    </w:tbl>
    <w:p w14:paraId="5EB6AC72" w14:textId="77777777" w:rsidR="00941432" w:rsidRPr="00F016D5" w:rsidRDefault="00941432" w:rsidP="00941432">
      <w:pPr>
        <w:rPr>
          <w:sz w:val="22"/>
          <w:szCs w:val="22"/>
        </w:rPr>
      </w:pPr>
      <w:r w:rsidRPr="00F016D5">
        <w:rPr>
          <w:rFonts w:hint="eastAsia"/>
          <w:sz w:val="22"/>
          <w:szCs w:val="22"/>
        </w:rPr>
        <w:t>※ 対象就労日数…事務作業日等も含む前年度の総出勤日</w:t>
      </w:r>
    </w:p>
    <w:p w14:paraId="2AE9D633" w14:textId="7A8B6849" w:rsidR="00D9575B" w:rsidRPr="00535CA1" w:rsidRDefault="00941432" w:rsidP="00780960">
      <w:pPr>
        <w:widowControl/>
        <w:suppressAutoHyphens w:val="0"/>
        <w:wordWrap/>
        <w:autoSpaceDE/>
        <w:autoSpaceDN/>
        <w:adjustRightInd/>
        <w:textAlignment w:val="auto"/>
      </w:pPr>
      <w:r w:rsidRPr="00F016D5">
        <w:rPr>
          <w:rFonts w:hint="eastAsia"/>
          <w:sz w:val="22"/>
          <w:szCs w:val="22"/>
        </w:rPr>
        <w:t>※ 掛金助成日数…前年度出勤日の内林業に従事した日数</w:t>
      </w:r>
    </w:p>
    <w:sectPr w:rsidR="00D9575B" w:rsidRPr="00535CA1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30029" w14:textId="77777777" w:rsidR="003B7ECA" w:rsidRDefault="003B7ECA" w:rsidP="00757ED8">
      <w:r>
        <w:separator/>
      </w:r>
    </w:p>
  </w:endnote>
  <w:endnote w:type="continuationSeparator" w:id="0">
    <w:p w14:paraId="25C00179" w14:textId="77777777" w:rsidR="003B7ECA" w:rsidRDefault="003B7ECA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E056" w14:textId="77777777" w:rsidR="003B7ECA" w:rsidRDefault="003B7ECA" w:rsidP="00757ED8">
      <w:r>
        <w:separator/>
      </w:r>
    </w:p>
  </w:footnote>
  <w:footnote w:type="continuationSeparator" w:id="0">
    <w:p w14:paraId="5F83EB2A" w14:textId="77777777" w:rsidR="003B7ECA" w:rsidRDefault="003B7ECA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861EB"/>
    <w:rsid w:val="001A6DC9"/>
    <w:rsid w:val="001D00ED"/>
    <w:rsid w:val="001F6E64"/>
    <w:rsid w:val="001F6EFE"/>
    <w:rsid w:val="00205DE5"/>
    <w:rsid w:val="002165EC"/>
    <w:rsid w:val="0024640C"/>
    <w:rsid w:val="0029038D"/>
    <w:rsid w:val="00293DB3"/>
    <w:rsid w:val="002A4582"/>
    <w:rsid w:val="002B3F17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B7ECA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5F60"/>
    <w:rsid w:val="00600746"/>
    <w:rsid w:val="006923A7"/>
    <w:rsid w:val="006A0F69"/>
    <w:rsid w:val="006B66D7"/>
    <w:rsid w:val="00716936"/>
    <w:rsid w:val="00735298"/>
    <w:rsid w:val="0074787D"/>
    <w:rsid w:val="00757ED8"/>
    <w:rsid w:val="007767ED"/>
    <w:rsid w:val="00780960"/>
    <w:rsid w:val="0078773F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24E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612AC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26871"/>
    <w:rsid w:val="00C32968"/>
    <w:rsid w:val="00C34D28"/>
    <w:rsid w:val="00C503B6"/>
    <w:rsid w:val="00C5373E"/>
    <w:rsid w:val="00C53ADE"/>
    <w:rsid w:val="00C5465B"/>
    <w:rsid w:val="00C63622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DB16D6"/>
    <w:rsid w:val="00E34CA4"/>
    <w:rsid w:val="00E365EB"/>
    <w:rsid w:val="00E611C9"/>
    <w:rsid w:val="00E75CCE"/>
    <w:rsid w:val="00E84EDB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林業振興基金 岡山県</cp:lastModifiedBy>
  <cp:revision>3</cp:revision>
  <cp:lastPrinted>2025-04-23T04:33:00Z</cp:lastPrinted>
  <dcterms:created xsi:type="dcterms:W3CDTF">2026-04-06T00:35:00Z</dcterms:created>
  <dcterms:modified xsi:type="dcterms:W3CDTF">2026-04-29T23:44:00Z</dcterms:modified>
</cp:coreProperties>
</file>